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C5DE" w14:textId="77777777" w:rsidR="00481E90" w:rsidRPr="009C5CD5" w:rsidRDefault="00481E90" w:rsidP="00481E90">
      <w:pPr>
        <w:jc w:val="center"/>
        <w:rPr>
          <w:b/>
        </w:rPr>
      </w:pPr>
      <w:r w:rsidRPr="009C5CD5">
        <w:rPr>
          <w:b/>
        </w:rPr>
        <w:t>Kvietimas – atranka</w:t>
      </w:r>
    </w:p>
    <w:p w14:paraId="198C806F" w14:textId="369E6457" w:rsidR="00481E90" w:rsidRPr="009C5CD5" w:rsidRDefault="00481E90" w:rsidP="00481E90">
      <w:pPr>
        <w:jc w:val="center"/>
      </w:pPr>
      <w:r w:rsidRPr="009C5CD5">
        <w:t>Dalyvauti 201</w:t>
      </w:r>
      <w:r w:rsidR="00793BBC">
        <w:t>9</w:t>
      </w:r>
      <w:r w:rsidRPr="009C5CD5">
        <w:t xml:space="preserve"> metų </w:t>
      </w:r>
      <w:r w:rsidR="00793BBC">
        <w:t>kovo</w:t>
      </w:r>
      <w:r w:rsidR="0009500E">
        <w:t xml:space="preserve"> mėn.</w:t>
      </w:r>
      <w:r w:rsidRPr="009C5CD5">
        <w:t xml:space="preserve"> </w:t>
      </w:r>
      <w:r w:rsidR="0009500E">
        <w:t>17-</w:t>
      </w:r>
      <w:r w:rsidR="00793BBC">
        <w:t>20</w:t>
      </w:r>
      <w:r w:rsidRPr="009C5CD5">
        <w:t xml:space="preserve"> </w:t>
      </w:r>
      <w:proofErr w:type="spellStart"/>
      <w:r w:rsidRPr="009C5CD5">
        <w:t>d.d</w:t>
      </w:r>
      <w:proofErr w:type="spellEnd"/>
      <w:r w:rsidRPr="009C5CD5">
        <w:t xml:space="preserve">. </w:t>
      </w:r>
      <w:r w:rsidR="0009500E">
        <w:t xml:space="preserve">Tarptautinėje </w:t>
      </w:r>
      <w:r w:rsidR="00793BBC">
        <w:t xml:space="preserve">išmaniųjų namų parodoje </w:t>
      </w:r>
      <w:proofErr w:type="spellStart"/>
      <w:r w:rsidR="00793BBC">
        <w:t>Kolmare</w:t>
      </w:r>
      <w:proofErr w:type="spellEnd"/>
      <w:r w:rsidR="00793BBC">
        <w:t>, Prancūzija</w:t>
      </w:r>
    </w:p>
    <w:p w14:paraId="3E27F14D" w14:textId="77777777" w:rsidR="00481E90" w:rsidRPr="009C5CD5" w:rsidRDefault="00481E90"/>
    <w:p w14:paraId="1D60DBAF" w14:textId="77777777" w:rsidR="00481E90" w:rsidRPr="009C5CD5" w:rsidRDefault="00481E90" w:rsidP="00481E90">
      <w:pPr>
        <w:jc w:val="center"/>
        <w:rPr>
          <w:b/>
          <w:sz w:val="28"/>
        </w:rPr>
      </w:pPr>
      <w:r w:rsidRPr="009C5CD5">
        <w:rPr>
          <w:b/>
          <w:sz w:val="28"/>
        </w:rPr>
        <w:t>Atrankos dalyvio paraišk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81E90" w:rsidRPr="00481E90" w14:paraId="3E94167C" w14:textId="77777777" w:rsidTr="00250046">
        <w:tc>
          <w:tcPr>
            <w:tcW w:w="2972" w:type="dxa"/>
          </w:tcPr>
          <w:p w14:paraId="27D891B5" w14:textId="77777777" w:rsidR="00481E90" w:rsidRPr="00E60A3A" w:rsidRDefault="00481E90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>S</w:t>
            </w:r>
            <w:r w:rsidR="00250046">
              <w:t>mulkaus ir vidutinio verslo</w:t>
            </w:r>
            <w:r w:rsidRPr="00E60A3A">
              <w:t xml:space="preserve"> įmonės pavadinimas</w:t>
            </w:r>
          </w:p>
        </w:tc>
        <w:tc>
          <w:tcPr>
            <w:tcW w:w="6656" w:type="dxa"/>
          </w:tcPr>
          <w:p w14:paraId="3A5A8B05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1527E101" w14:textId="77777777" w:rsidTr="00250046">
        <w:tc>
          <w:tcPr>
            <w:tcW w:w="2972" w:type="dxa"/>
          </w:tcPr>
          <w:p w14:paraId="522F5A74" w14:textId="77777777" w:rsidR="00481E90" w:rsidRPr="00E60A3A" w:rsidRDefault="00250046" w:rsidP="00E60A3A">
            <w:pPr>
              <w:pStyle w:val="Sraopastraipa"/>
              <w:numPr>
                <w:ilvl w:val="0"/>
                <w:numId w:val="1"/>
              </w:numPr>
            </w:pPr>
            <w:r>
              <w:t>Būveinės</w:t>
            </w:r>
            <w:r w:rsidR="00E60A3A" w:rsidRPr="00E60A3A">
              <w:t xml:space="preserve"> adresas, telefonas, e-paštas</w:t>
            </w:r>
          </w:p>
        </w:tc>
        <w:tc>
          <w:tcPr>
            <w:tcW w:w="6656" w:type="dxa"/>
          </w:tcPr>
          <w:p w14:paraId="7DADF1F3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48869610" w14:textId="77777777" w:rsidTr="00250046">
        <w:tc>
          <w:tcPr>
            <w:tcW w:w="2972" w:type="dxa"/>
          </w:tcPr>
          <w:p w14:paraId="35EFA23B" w14:textId="77777777" w:rsidR="00481E90" w:rsidRPr="00E60A3A" w:rsidRDefault="00481E90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>Veiklos pobūdis</w:t>
            </w:r>
          </w:p>
        </w:tc>
        <w:tc>
          <w:tcPr>
            <w:tcW w:w="6656" w:type="dxa"/>
          </w:tcPr>
          <w:p w14:paraId="452F741F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58CA37E6" w14:textId="77777777" w:rsidTr="00250046">
        <w:tc>
          <w:tcPr>
            <w:tcW w:w="2972" w:type="dxa"/>
          </w:tcPr>
          <w:p w14:paraId="6E37C49E" w14:textId="190A73EB" w:rsidR="00481E90" w:rsidRPr="00E60A3A" w:rsidRDefault="00481E90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 xml:space="preserve">Įdiegtos švariųjų technologijų </w:t>
            </w:r>
            <w:r w:rsidR="003B4B8D">
              <w:t xml:space="preserve">bei išmaniųjų namų </w:t>
            </w:r>
            <w:r w:rsidR="0064205B">
              <w:t xml:space="preserve">verslo </w:t>
            </w:r>
            <w:r w:rsidRPr="00E60A3A">
              <w:t>naujovės</w:t>
            </w:r>
          </w:p>
        </w:tc>
        <w:tc>
          <w:tcPr>
            <w:tcW w:w="6656" w:type="dxa"/>
          </w:tcPr>
          <w:p w14:paraId="6C7ED54F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63783500" w14:textId="77777777" w:rsidTr="00250046">
        <w:tc>
          <w:tcPr>
            <w:tcW w:w="2972" w:type="dxa"/>
          </w:tcPr>
          <w:p w14:paraId="60CF6AAA" w14:textId="5191F68C" w:rsidR="00481E90" w:rsidRPr="00E60A3A" w:rsidRDefault="00481E90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>Kuriamos švariųjų technologijų</w:t>
            </w:r>
            <w:r w:rsidR="003B4B8D">
              <w:t xml:space="preserve"> bei išmaniųjų namų </w:t>
            </w:r>
            <w:r w:rsidRPr="00E60A3A">
              <w:t xml:space="preserve"> </w:t>
            </w:r>
            <w:r w:rsidR="0064205B">
              <w:t xml:space="preserve">verslo </w:t>
            </w:r>
            <w:r w:rsidRPr="00E60A3A">
              <w:t>naujovės</w:t>
            </w:r>
          </w:p>
        </w:tc>
        <w:tc>
          <w:tcPr>
            <w:tcW w:w="6656" w:type="dxa"/>
          </w:tcPr>
          <w:p w14:paraId="103BDC1E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0C6770B7" w14:textId="77777777" w:rsidTr="00250046">
        <w:tc>
          <w:tcPr>
            <w:tcW w:w="2972" w:type="dxa"/>
          </w:tcPr>
          <w:p w14:paraId="1596337E" w14:textId="77777777" w:rsidR="00481E90" w:rsidRPr="00E60A3A" w:rsidRDefault="00E60A3A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>Kas domina šioje kelionėje</w:t>
            </w:r>
          </w:p>
        </w:tc>
        <w:tc>
          <w:tcPr>
            <w:tcW w:w="6656" w:type="dxa"/>
          </w:tcPr>
          <w:p w14:paraId="3E42313B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7596AE43" w14:textId="77777777" w:rsidTr="00250046">
        <w:tc>
          <w:tcPr>
            <w:tcW w:w="2972" w:type="dxa"/>
          </w:tcPr>
          <w:p w14:paraId="775BCC82" w14:textId="77777777" w:rsidR="00481E90" w:rsidRPr="00E60A3A" w:rsidRDefault="00E60A3A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>Kaip numatoma panaudoti gautas žinias</w:t>
            </w:r>
          </w:p>
        </w:tc>
        <w:tc>
          <w:tcPr>
            <w:tcW w:w="6656" w:type="dxa"/>
          </w:tcPr>
          <w:p w14:paraId="17C181A1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553F20DD" w14:textId="77777777" w:rsidTr="00250046">
        <w:tc>
          <w:tcPr>
            <w:tcW w:w="2972" w:type="dxa"/>
          </w:tcPr>
          <w:p w14:paraId="30A84A0F" w14:textId="7A5B54F0" w:rsidR="00481E90" w:rsidRPr="00E60A3A" w:rsidRDefault="00E60A3A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 xml:space="preserve">Kelionės dalyvio Vardas, pavardė, pareigos, patirtis švariųjų technologijų srityje, </w:t>
            </w:r>
            <w:r>
              <w:t>kontaktiniai duomenys: telefonas, e-paštas</w:t>
            </w:r>
          </w:p>
        </w:tc>
        <w:tc>
          <w:tcPr>
            <w:tcW w:w="6656" w:type="dxa"/>
          </w:tcPr>
          <w:p w14:paraId="432DF5E5" w14:textId="77777777" w:rsidR="00481E90" w:rsidRPr="00481E90" w:rsidRDefault="00481E90" w:rsidP="00481E90">
            <w:pPr>
              <w:rPr>
                <w:b/>
              </w:rPr>
            </w:pPr>
          </w:p>
        </w:tc>
      </w:tr>
      <w:tr w:rsidR="00481E90" w:rsidRPr="00481E90" w14:paraId="19FCA98C" w14:textId="77777777" w:rsidTr="00250046">
        <w:tc>
          <w:tcPr>
            <w:tcW w:w="2972" w:type="dxa"/>
          </w:tcPr>
          <w:p w14:paraId="71DCB3D8" w14:textId="77777777" w:rsidR="00481E90" w:rsidRPr="00E60A3A" w:rsidRDefault="00E60A3A" w:rsidP="00E60A3A">
            <w:pPr>
              <w:pStyle w:val="Sraopastraipa"/>
              <w:numPr>
                <w:ilvl w:val="0"/>
                <w:numId w:val="1"/>
              </w:numPr>
            </w:pPr>
            <w:r w:rsidRPr="00E60A3A">
              <w:t>Įmonės vadovo vardas, pavardė, parašas</w:t>
            </w:r>
            <w:r w:rsidR="009C5CD5">
              <w:t>, data</w:t>
            </w:r>
          </w:p>
        </w:tc>
        <w:tc>
          <w:tcPr>
            <w:tcW w:w="6656" w:type="dxa"/>
          </w:tcPr>
          <w:p w14:paraId="3AEC6572" w14:textId="77777777" w:rsidR="00481E90" w:rsidRPr="00481E90" w:rsidRDefault="00481E90" w:rsidP="00481E90">
            <w:pPr>
              <w:rPr>
                <w:b/>
              </w:rPr>
            </w:pPr>
          </w:p>
        </w:tc>
      </w:tr>
    </w:tbl>
    <w:p w14:paraId="0D011F41" w14:textId="77777777" w:rsidR="00481E90" w:rsidRDefault="00481E90" w:rsidP="00481E90">
      <w:pPr>
        <w:jc w:val="center"/>
        <w:rPr>
          <w:b/>
        </w:rPr>
      </w:pPr>
    </w:p>
    <w:p w14:paraId="7F18A759" w14:textId="2F60A64A" w:rsidR="008A5868" w:rsidRDefault="001E18F4" w:rsidP="001E18F4">
      <w:r w:rsidRPr="00CD36CB">
        <w:t xml:space="preserve">Užpildytą </w:t>
      </w:r>
      <w:r w:rsidR="00CD36CB">
        <w:t xml:space="preserve">failą </w:t>
      </w:r>
      <w:r w:rsidR="00CD36CB" w:rsidRPr="00CD36CB">
        <w:t xml:space="preserve">siųskite e-paštu: </w:t>
      </w:r>
      <w:hyperlink r:id="rId8" w:history="1">
        <w:r w:rsidR="00716661" w:rsidRPr="003817E1">
          <w:rPr>
            <w:rStyle w:val="Hipersaitas"/>
          </w:rPr>
          <w:t>ssi@eksponente.lt</w:t>
        </w:r>
      </w:hyperlink>
      <w:bookmarkStart w:id="0" w:name="_GoBack"/>
      <w:bookmarkEnd w:id="0"/>
    </w:p>
    <w:p w14:paraId="18CF494B" w14:textId="7D3500C4" w:rsidR="00716661" w:rsidRPr="00793BBC" w:rsidRDefault="00716661" w:rsidP="001E18F4">
      <w:r>
        <w:t>Pasiteirauti: +370 65539295</w:t>
      </w:r>
    </w:p>
    <w:sectPr w:rsidR="00716661" w:rsidRPr="00793BBC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40A4" w14:textId="77777777" w:rsidR="0007111E" w:rsidRDefault="0007111E" w:rsidP="00D3339B">
      <w:pPr>
        <w:spacing w:after="0" w:line="240" w:lineRule="auto"/>
      </w:pPr>
      <w:r>
        <w:separator/>
      </w:r>
    </w:p>
  </w:endnote>
  <w:endnote w:type="continuationSeparator" w:id="0">
    <w:p w14:paraId="58FFD5DA" w14:textId="77777777" w:rsidR="0007111E" w:rsidRDefault="0007111E" w:rsidP="00D3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B938" w14:textId="77777777" w:rsidR="0007111E" w:rsidRDefault="0007111E" w:rsidP="00D3339B">
      <w:pPr>
        <w:spacing w:after="0" w:line="240" w:lineRule="auto"/>
      </w:pPr>
      <w:r>
        <w:separator/>
      </w:r>
    </w:p>
  </w:footnote>
  <w:footnote w:type="continuationSeparator" w:id="0">
    <w:p w14:paraId="7502F299" w14:textId="77777777" w:rsidR="0007111E" w:rsidRDefault="0007111E" w:rsidP="00D3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F29D" w14:textId="77777777" w:rsidR="001E18F4" w:rsidRDefault="001E18F4" w:rsidP="00D3339B">
    <w:pPr>
      <w:pStyle w:val="Antrats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8094F5" wp14:editId="55DF66AD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1619250" cy="452120"/>
          <wp:effectExtent l="0" t="0" r="0" b="5080"/>
          <wp:wrapSquare wrapText="right"/>
          <wp:docPr id="3" name="Obraz 3" descr="Logo_Cleantec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leantechS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</w:rPr>
      <w:drawing>
        <wp:inline distT="0" distB="0" distL="0" distR="0" wp14:anchorId="7672D56F" wp14:editId="2E72F451">
          <wp:extent cx="2004060" cy="484365"/>
          <wp:effectExtent l="0" t="0" r="0" b="0"/>
          <wp:docPr id="1" name="Paveikslėlis 1" descr="http://www.eksponente.lt/new/images/PB-E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ksponente.lt/new/images/PB-EU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578" cy="50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0B139DF9" wp14:editId="0AA00512">
          <wp:extent cx="1797050" cy="561973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58" cy="57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801"/>
    <w:multiLevelType w:val="hybridMultilevel"/>
    <w:tmpl w:val="0846D5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90"/>
    <w:rsid w:val="0007111E"/>
    <w:rsid w:val="0009500E"/>
    <w:rsid w:val="001E18F4"/>
    <w:rsid w:val="00250046"/>
    <w:rsid w:val="003B4B8D"/>
    <w:rsid w:val="00481E90"/>
    <w:rsid w:val="005F2985"/>
    <w:rsid w:val="0064205B"/>
    <w:rsid w:val="00716661"/>
    <w:rsid w:val="00793BBC"/>
    <w:rsid w:val="008A5868"/>
    <w:rsid w:val="008E7191"/>
    <w:rsid w:val="009C5CD5"/>
    <w:rsid w:val="00AD64F6"/>
    <w:rsid w:val="00BA4A89"/>
    <w:rsid w:val="00CD36CB"/>
    <w:rsid w:val="00D3339B"/>
    <w:rsid w:val="00E60A3A"/>
    <w:rsid w:val="00E6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901"/>
  <w15:chartTrackingRefBased/>
  <w15:docId w15:val="{643D2135-93FF-46D5-AC1A-15F1C37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81E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60A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39B"/>
  </w:style>
  <w:style w:type="paragraph" w:styleId="Porat">
    <w:name w:val="footer"/>
    <w:basedOn w:val="prastasis"/>
    <w:link w:val="PoratDiagrama"/>
    <w:uiPriority w:val="99"/>
    <w:unhideWhenUsed/>
    <w:rsid w:val="00D3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39B"/>
  </w:style>
  <w:style w:type="character" w:styleId="Hipersaitas">
    <w:name w:val="Hyperlink"/>
    <w:basedOn w:val="Numatytasispastraiposriftas"/>
    <w:uiPriority w:val="99"/>
    <w:unhideWhenUsed/>
    <w:rsid w:val="0071666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6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@eksponent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6E4A-3C13-46BA-9052-3CC5CA5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 Paulauskas</dc:creator>
  <cp:keywords/>
  <dc:description/>
  <cp:lastModifiedBy>Stasys Paulauskas</cp:lastModifiedBy>
  <cp:revision>4</cp:revision>
  <cp:lastPrinted>2018-08-30T07:12:00Z</cp:lastPrinted>
  <dcterms:created xsi:type="dcterms:W3CDTF">2019-01-16T12:52:00Z</dcterms:created>
  <dcterms:modified xsi:type="dcterms:W3CDTF">2019-01-16T14:12:00Z</dcterms:modified>
</cp:coreProperties>
</file>